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ED74" w14:textId="6AF622A1" w:rsidR="002B0481" w:rsidRPr="007D0F38" w:rsidRDefault="002B0481" w:rsidP="002B0481">
      <w:pPr>
        <w:spacing w:after="0"/>
        <w:jc w:val="center"/>
        <w:rPr>
          <w:rFonts w:ascii="Arial Nova" w:hAnsi="Arial Nova"/>
          <w:b/>
          <w:color w:val="002060"/>
          <w:sz w:val="24"/>
          <w:szCs w:val="24"/>
          <w:u w:val="single"/>
        </w:rPr>
      </w:pPr>
      <w:r w:rsidRPr="007D0F38">
        <w:rPr>
          <w:rFonts w:ascii="Arial Nova" w:hAnsi="Arial Nova"/>
          <w:b/>
          <w:color w:val="002060"/>
          <w:sz w:val="24"/>
          <w:szCs w:val="24"/>
          <w:u w:val="single"/>
        </w:rPr>
        <w:t>FC CHIPPENHAM 6-A-SIDE TOURNAMENT</w:t>
      </w:r>
    </w:p>
    <w:p w14:paraId="320F47B8" w14:textId="4EE83348" w:rsidR="002B0481" w:rsidRPr="007D0F38" w:rsidRDefault="004453AA" w:rsidP="002B0481">
      <w:pPr>
        <w:spacing w:after="0"/>
        <w:jc w:val="center"/>
        <w:rPr>
          <w:rFonts w:ascii="Arial Nova" w:hAnsi="Arial Nova"/>
        </w:rPr>
      </w:pPr>
      <w:r w:rsidRPr="007D0F38">
        <w:rPr>
          <w:rFonts w:ascii="Arial Nova" w:hAnsi="Arial Nova"/>
          <w:b/>
          <w:color w:val="002060"/>
          <w:sz w:val="24"/>
          <w:szCs w:val="24"/>
          <w:u w:val="single"/>
        </w:rPr>
        <w:t>2</w:t>
      </w:r>
      <w:r w:rsidR="00D60CB4">
        <w:rPr>
          <w:rFonts w:ascii="Arial Nova" w:hAnsi="Arial Nova"/>
          <w:b/>
          <w:color w:val="002060"/>
          <w:sz w:val="24"/>
          <w:szCs w:val="24"/>
          <w:u w:val="single"/>
        </w:rPr>
        <w:t>8</w:t>
      </w:r>
      <w:r w:rsidR="00D60CB4" w:rsidRPr="00D60CB4">
        <w:rPr>
          <w:rFonts w:ascii="Arial Nova" w:hAnsi="Arial Nova"/>
          <w:b/>
          <w:color w:val="002060"/>
          <w:sz w:val="24"/>
          <w:szCs w:val="24"/>
          <w:u w:val="single"/>
          <w:vertAlign w:val="superscript"/>
        </w:rPr>
        <w:t>th</w:t>
      </w:r>
      <w:r w:rsidR="00D60CB4">
        <w:rPr>
          <w:rFonts w:ascii="Arial Nova" w:hAnsi="Arial Nova"/>
          <w:b/>
          <w:color w:val="002060"/>
          <w:sz w:val="24"/>
          <w:szCs w:val="24"/>
          <w:u w:val="single"/>
        </w:rPr>
        <w:t xml:space="preserve"> &amp; 29</w:t>
      </w:r>
      <w:r w:rsidR="00D60CB4" w:rsidRPr="00D60CB4">
        <w:rPr>
          <w:rFonts w:ascii="Arial Nova" w:hAnsi="Arial Nova"/>
          <w:b/>
          <w:color w:val="002060"/>
          <w:sz w:val="24"/>
          <w:szCs w:val="24"/>
          <w:u w:val="single"/>
          <w:vertAlign w:val="superscript"/>
        </w:rPr>
        <w:t>th</w:t>
      </w:r>
      <w:r w:rsidR="00D60CB4">
        <w:rPr>
          <w:rFonts w:ascii="Arial Nova" w:hAnsi="Arial Nova"/>
          <w:b/>
          <w:color w:val="002060"/>
          <w:sz w:val="24"/>
          <w:szCs w:val="24"/>
          <w:u w:val="single"/>
        </w:rPr>
        <w:t xml:space="preserve"> </w:t>
      </w:r>
      <w:r w:rsidR="002B0481" w:rsidRPr="007D0F38">
        <w:rPr>
          <w:rFonts w:ascii="Arial Nova" w:hAnsi="Arial Nova"/>
          <w:b/>
          <w:color w:val="002060"/>
          <w:sz w:val="24"/>
          <w:szCs w:val="24"/>
          <w:u w:val="single"/>
        </w:rPr>
        <w:t>MAY 20</w:t>
      </w:r>
      <w:r w:rsidR="00C14E4B">
        <w:rPr>
          <w:rFonts w:ascii="Arial Nova" w:hAnsi="Arial Nova"/>
          <w:b/>
          <w:color w:val="002060"/>
          <w:sz w:val="24"/>
          <w:szCs w:val="24"/>
          <w:u w:val="single"/>
        </w:rPr>
        <w:t>2</w:t>
      </w:r>
      <w:r w:rsidR="00D60CB4">
        <w:rPr>
          <w:rFonts w:ascii="Arial Nova" w:hAnsi="Arial Nova"/>
          <w:b/>
          <w:color w:val="002060"/>
          <w:sz w:val="24"/>
          <w:szCs w:val="24"/>
          <w:u w:val="single"/>
        </w:rPr>
        <w:t>2</w:t>
      </w:r>
    </w:p>
    <w:p w14:paraId="0F3F29C0" w14:textId="76C1068B" w:rsidR="002B0481" w:rsidRPr="007D0F38" w:rsidRDefault="002B0481" w:rsidP="002B0481">
      <w:pPr>
        <w:spacing w:after="0"/>
        <w:rPr>
          <w:rFonts w:ascii="Arial Nova" w:hAnsi="Arial Nova"/>
        </w:rPr>
      </w:pPr>
      <w:r w:rsidRPr="007D0F38">
        <w:rPr>
          <w:rFonts w:ascii="Arial Nova" w:hAnsi="Arial Nova"/>
          <w:b/>
          <w:color w:val="002060"/>
          <w:sz w:val="24"/>
          <w:szCs w:val="24"/>
          <w:u w:val="single"/>
        </w:rPr>
        <w:br/>
      </w:r>
      <w:r w:rsidRPr="007D0F38">
        <w:rPr>
          <w:rFonts w:ascii="Arial Nova" w:hAnsi="Arial Nova"/>
          <w:color w:val="002060"/>
          <w:sz w:val="24"/>
          <w:szCs w:val="24"/>
        </w:rPr>
        <w:t xml:space="preserve">One entry form per age group - additional copies are available on </w:t>
      </w:r>
      <w:hyperlink r:id="rId7" w:history="1">
        <w:r w:rsidRPr="007D0F38">
          <w:rPr>
            <w:rStyle w:val="Hyperlink"/>
            <w:rFonts w:ascii="Arial Nova" w:hAnsi="Arial Nova"/>
            <w:sz w:val="24"/>
            <w:szCs w:val="24"/>
          </w:rPr>
          <w:t>www.fcchippenhamyouth.org.uk</w:t>
        </w:r>
      </w:hyperlink>
      <w:r w:rsidRPr="007D0F38">
        <w:rPr>
          <w:rFonts w:ascii="Arial Nova" w:hAnsi="Arial Nova"/>
          <w:color w:val="002060"/>
          <w:sz w:val="24"/>
          <w:szCs w:val="24"/>
        </w:rPr>
        <w:t xml:space="preserve"> Enclose SAE if confirmation is required by post.  </w:t>
      </w:r>
      <w:r w:rsidRPr="007D0F38">
        <w:rPr>
          <w:rFonts w:ascii="Arial Nova" w:hAnsi="Arial Nova"/>
          <w:color w:val="002060"/>
          <w:sz w:val="24"/>
          <w:szCs w:val="24"/>
        </w:rPr>
        <w:br/>
      </w:r>
      <w:r w:rsidRPr="007D0F38">
        <w:rPr>
          <w:rFonts w:ascii="Arial Nova" w:hAnsi="Arial Nova"/>
          <w:color w:val="002060"/>
          <w:sz w:val="24"/>
          <w:szCs w:val="24"/>
        </w:rPr>
        <w:br/>
        <w:t xml:space="preserve">Please send the completed form </w:t>
      </w:r>
      <w:r w:rsidRPr="007D0F38">
        <w:rPr>
          <w:rFonts w:ascii="Arial Nova" w:hAnsi="Arial Nova"/>
          <w:b/>
          <w:color w:val="002060"/>
          <w:sz w:val="24"/>
          <w:szCs w:val="24"/>
        </w:rPr>
        <w:t xml:space="preserve">BEFORE </w:t>
      </w:r>
      <w:r w:rsidR="004453AA" w:rsidRPr="007D0F38">
        <w:rPr>
          <w:rFonts w:ascii="Arial Nova" w:hAnsi="Arial Nova"/>
          <w:b/>
          <w:color w:val="002060"/>
          <w:sz w:val="24"/>
          <w:szCs w:val="24"/>
        </w:rPr>
        <w:t>2</w:t>
      </w:r>
      <w:r w:rsidR="00D60CB4">
        <w:rPr>
          <w:rFonts w:ascii="Arial Nova" w:hAnsi="Arial Nova"/>
          <w:b/>
          <w:color w:val="002060"/>
          <w:sz w:val="24"/>
          <w:szCs w:val="24"/>
        </w:rPr>
        <w:t>9</w:t>
      </w:r>
      <w:r w:rsidRPr="007D0F38">
        <w:rPr>
          <w:rFonts w:ascii="Arial Nova" w:hAnsi="Arial Nova"/>
          <w:b/>
          <w:color w:val="002060"/>
          <w:sz w:val="24"/>
          <w:szCs w:val="24"/>
          <w:vertAlign w:val="superscript"/>
        </w:rPr>
        <w:t>th</w:t>
      </w:r>
      <w:r w:rsidRPr="007D0F38">
        <w:rPr>
          <w:rFonts w:ascii="Arial Nova" w:hAnsi="Arial Nova"/>
          <w:b/>
          <w:color w:val="002060"/>
          <w:sz w:val="24"/>
          <w:szCs w:val="24"/>
        </w:rPr>
        <w:t xml:space="preserve"> APRIL 20</w:t>
      </w:r>
      <w:r w:rsidR="00C14E4B">
        <w:rPr>
          <w:rFonts w:ascii="Arial Nova" w:hAnsi="Arial Nova"/>
          <w:b/>
          <w:color w:val="002060"/>
          <w:sz w:val="24"/>
          <w:szCs w:val="24"/>
        </w:rPr>
        <w:t>2</w:t>
      </w:r>
      <w:r w:rsidR="00FD6B9B">
        <w:rPr>
          <w:rFonts w:ascii="Arial Nova" w:hAnsi="Arial Nova"/>
          <w:b/>
          <w:color w:val="002060"/>
          <w:sz w:val="24"/>
          <w:szCs w:val="24"/>
        </w:rPr>
        <w:t>2</w:t>
      </w:r>
      <w:r w:rsidRPr="007D0F38">
        <w:rPr>
          <w:rFonts w:ascii="Arial Nova" w:hAnsi="Arial Nova"/>
          <w:color w:val="002060"/>
          <w:sz w:val="24"/>
          <w:szCs w:val="24"/>
        </w:rPr>
        <w:t xml:space="preserve"> with a cheque payable to FC Chippenham Youth to: </w:t>
      </w:r>
      <w:r w:rsidRPr="007D0F38">
        <w:rPr>
          <w:rFonts w:ascii="Arial Nova" w:hAnsi="Arial Nova"/>
          <w:color w:val="002060"/>
          <w:sz w:val="24"/>
          <w:szCs w:val="24"/>
        </w:rPr>
        <w:br/>
      </w:r>
      <w:r w:rsidRPr="007D0F38">
        <w:rPr>
          <w:rFonts w:ascii="Arial Nova" w:hAnsi="Arial Nova"/>
          <w:color w:val="002060"/>
          <w:sz w:val="24"/>
          <w:szCs w:val="24"/>
        </w:rPr>
        <w:br/>
      </w:r>
      <w:r w:rsidR="004453AA" w:rsidRPr="007D0F38">
        <w:rPr>
          <w:rFonts w:ascii="Arial Nova" w:hAnsi="Arial Nova"/>
          <w:color w:val="002060"/>
          <w:sz w:val="24"/>
          <w:szCs w:val="24"/>
        </w:rPr>
        <w:t xml:space="preserve">Mr. </w:t>
      </w:r>
      <w:r w:rsidRPr="007D0F38">
        <w:rPr>
          <w:rFonts w:ascii="Arial Nova" w:hAnsi="Arial Nova"/>
          <w:color w:val="002060"/>
          <w:sz w:val="24"/>
          <w:szCs w:val="24"/>
        </w:rPr>
        <w:t xml:space="preserve">Keith Ballinger, 17 Lady Coventry Road, Chippenham, Wiltshire, SN15 3NF </w:t>
      </w:r>
      <w:r w:rsidRPr="007D0F38">
        <w:rPr>
          <w:rFonts w:ascii="Arial Nova" w:hAnsi="Arial Nova"/>
          <w:color w:val="002060"/>
          <w:sz w:val="24"/>
          <w:szCs w:val="24"/>
        </w:rPr>
        <w:br/>
        <w:t xml:space="preserve">(email: </w:t>
      </w:r>
      <w:hyperlink r:id="rId8" w:history="1">
        <w:r w:rsidRPr="007D0F38">
          <w:rPr>
            <w:rStyle w:val="Hyperlink"/>
            <w:rFonts w:ascii="Arial Nova" w:hAnsi="Arial Nova"/>
            <w:sz w:val="24"/>
            <w:szCs w:val="24"/>
          </w:rPr>
          <w:t>fccytournament@outlook.com</w:t>
        </w:r>
      </w:hyperlink>
      <w:r w:rsidRPr="007D0F38">
        <w:rPr>
          <w:rFonts w:ascii="Arial Nova" w:hAnsi="Arial Nova"/>
          <w:color w:val="002060"/>
          <w:sz w:val="24"/>
          <w:szCs w:val="24"/>
        </w:rPr>
        <w:t xml:space="preserve">) </w:t>
      </w:r>
      <w:r w:rsidRPr="007D0F38">
        <w:rPr>
          <w:rFonts w:ascii="Arial Nova" w:hAnsi="Arial Nova"/>
          <w:color w:val="002060"/>
          <w:sz w:val="24"/>
          <w:szCs w:val="24"/>
        </w:rPr>
        <w:br/>
      </w:r>
      <w:r w:rsidRPr="007D0F38">
        <w:rPr>
          <w:rFonts w:ascii="Arial Nova" w:hAnsi="Arial Nova"/>
          <w:color w:val="002060"/>
          <w:sz w:val="24"/>
          <w:szCs w:val="24"/>
        </w:rPr>
        <w:br/>
      </w:r>
      <w:r w:rsidRPr="007D0F38">
        <w:rPr>
          <w:rFonts w:ascii="Arial Nova" w:hAnsi="Arial Nova"/>
          <w:b/>
          <w:color w:val="002060"/>
          <w:sz w:val="24"/>
          <w:szCs w:val="24"/>
        </w:rPr>
        <w:t>Places will not be confirmed until after the Closing Date</w:t>
      </w:r>
      <w:r w:rsidRPr="007D0F38">
        <w:rPr>
          <w:rFonts w:ascii="Arial Nova" w:hAnsi="Arial Nova"/>
          <w:color w:val="002060"/>
          <w:sz w:val="24"/>
          <w:szCs w:val="24"/>
        </w:rPr>
        <w:t>.</w:t>
      </w:r>
    </w:p>
    <w:tbl>
      <w:tblPr>
        <w:tblW w:w="1016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7"/>
        <w:gridCol w:w="6547"/>
      </w:tblGrid>
      <w:tr w:rsidR="002B0481" w:rsidRPr="007D0F38" w14:paraId="156C696C" w14:textId="77777777" w:rsidTr="00A77BFB">
        <w:trPr>
          <w:trHeight w:val="50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15E4E" w14:textId="77777777" w:rsidR="002B0481" w:rsidRPr="007D0F38" w:rsidRDefault="002B0481" w:rsidP="00112C2C">
            <w:pPr>
              <w:spacing w:after="0"/>
              <w:rPr>
                <w:rFonts w:ascii="Arial Nova" w:hAnsi="Arial Nova"/>
                <w:color w:val="002060"/>
              </w:rPr>
            </w:pPr>
          </w:p>
          <w:p w14:paraId="51FB889D" w14:textId="77777777" w:rsidR="002B0481" w:rsidRPr="007D0F38" w:rsidRDefault="002B0481" w:rsidP="00112C2C">
            <w:pPr>
              <w:spacing w:after="0"/>
              <w:rPr>
                <w:rFonts w:ascii="Arial Nova" w:hAnsi="Arial Nova"/>
                <w:b/>
                <w:color w:val="002060"/>
              </w:rPr>
            </w:pPr>
            <w:r w:rsidRPr="007D0F38">
              <w:rPr>
                <w:rFonts w:ascii="Arial Nova" w:hAnsi="Arial Nova"/>
                <w:b/>
                <w:color w:val="002060"/>
              </w:rPr>
              <w:t>Club Name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C44E" w14:textId="77777777" w:rsidR="002B0481" w:rsidRPr="007D0F38" w:rsidRDefault="002B0481" w:rsidP="00112C2C">
            <w:pPr>
              <w:spacing w:after="0"/>
              <w:rPr>
                <w:rFonts w:ascii="Arial Nova" w:hAnsi="Arial Nova"/>
                <w:color w:val="002060"/>
              </w:rPr>
            </w:pPr>
          </w:p>
          <w:p w14:paraId="66DBB2EF" w14:textId="6DBCC3F4" w:rsidR="00830890" w:rsidRPr="007D0F38" w:rsidRDefault="00830890" w:rsidP="00112C2C">
            <w:pPr>
              <w:spacing w:after="0"/>
              <w:rPr>
                <w:rFonts w:ascii="Arial Nova" w:hAnsi="Arial Nova"/>
                <w:color w:val="002060"/>
              </w:rPr>
            </w:pPr>
            <w:r w:rsidRPr="007D0F38">
              <w:rPr>
                <w:rFonts w:ascii="Arial Nova" w:hAnsi="Arial Nova"/>
                <w:color w:val="00206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D0F38">
              <w:rPr>
                <w:rFonts w:ascii="Arial Nova" w:hAnsi="Arial Nova"/>
                <w:color w:val="002060"/>
              </w:rPr>
              <w:instrText xml:space="preserve"> FORMTEXT </w:instrText>
            </w:r>
            <w:r w:rsidRPr="007D0F38">
              <w:rPr>
                <w:rFonts w:ascii="Arial Nova" w:hAnsi="Arial Nova"/>
                <w:color w:val="002060"/>
              </w:rPr>
            </w:r>
            <w:r w:rsidRPr="007D0F38">
              <w:rPr>
                <w:rFonts w:ascii="Arial Nova" w:hAnsi="Arial Nova"/>
                <w:color w:val="002060"/>
              </w:rPr>
              <w:fldChar w:fldCharType="separate"/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Pr="007D0F38">
              <w:rPr>
                <w:rFonts w:ascii="Arial Nova" w:hAnsi="Arial Nova"/>
                <w:color w:val="002060"/>
              </w:rPr>
              <w:fldChar w:fldCharType="end"/>
            </w:r>
            <w:bookmarkEnd w:id="0"/>
          </w:p>
        </w:tc>
      </w:tr>
      <w:tr w:rsidR="002B0481" w:rsidRPr="007D0F38" w14:paraId="3A249C84" w14:textId="77777777" w:rsidTr="00A77BFB">
        <w:trPr>
          <w:trHeight w:val="488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50B9A" w14:textId="77777777" w:rsidR="002B0481" w:rsidRPr="007D0F38" w:rsidRDefault="002B0481" w:rsidP="00112C2C">
            <w:pPr>
              <w:spacing w:after="0"/>
              <w:rPr>
                <w:rFonts w:ascii="Arial Nova" w:hAnsi="Arial Nova"/>
              </w:rPr>
            </w:pPr>
            <w:r w:rsidRPr="007D0F38">
              <w:rPr>
                <w:rFonts w:ascii="Arial Nova" w:hAnsi="Arial Nova"/>
                <w:color w:val="002060"/>
              </w:rPr>
              <w:br/>
            </w:r>
            <w:r w:rsidRPr="007D0F38">
              <w:rPr>
                <w:rFonts w:ascii="Arial Nova" w:hAnsi="Arial Nova"/>
                <w:b/>
                <w:color w:val="002060"/>
              </w:rPr>
              <w:t xml:space="preserve">FA Affiliation Number: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B1C10" w14:textId="77777777" w:rsidR="002B0481" w:rsidRPr="007D0F38" w:rsidRDefault="002B0481" w:rsidP="00112C2C">
            <w:pPr>
              <w:spacing w:after="0"/>
              <w:rPr>
                <w:rFonts w:ascii="Arial Nova" w:hAnsi="Arial Nova"/>
                <w:color w:val="002060"/>
              </w:rPr>
            </w:pPr>
          </w:p>
          <w:p w14:paraId="35207B3D" w14:textId="59C05AF5" w:rsidR="00830890" w:rsidRPr="007D0F38" w:rsidRDefault="00830890" w:rsidP="00112C2C">
            <w:pPr>
              <w:spacing w:after="0"/>
              <w:rPr>
                <w:rFonts w:ascii="Arial Nova" w:hAnsi="Arial Nova"/>
                <w:color w:val="002060"/>
              </w:rPr>
            </w:pPr>
            <w:r w:rsidRPr="007D0F38">
              <w:rPr>
                <w:rFonts w:ascii="Arial Nova" w:hAnsi="Arial Nova"/>
                <w:color w:val="00206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D0F38">
              <w:rPr>
                <w:rFonts w:ascii="Arial Nova" w:hAnsi="Arial Nova"/>
                <w:color w:val="002060"/>
              </w:rPr>
              <w:instrText xml:space="preserve"> FORMTEXT </w:instrText>
            </w:r>
            <w:r w:rsidRPr="007D0F38">
              <w:rPr>
                <w:rFonts w:ascii="Arial Nova" w:hAnsi="Arial Nova"/>
                <w:color w:val="002060"/>
              </w:rPr>
            </w:r>
            <w:r w:rsidRPr="007D0F38">
              <w:rPr>
                <w:rFonts w:ascii="Arial Nova" w:hAnsi="Arial Nova"/>
                <w:color w:val="002060"/>
              </w:rPr>
              <w:fldChar w:fldCharType="separate"/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Pr="007D0F38">
              <w:rPr>
                <w:rFonts w:ascii="Arial Nova" w:hAnsi="Arial Nova"/>
                <w:color w:val="002060"/>
              </w:rPr>
              <w:fldChar w:fldCharType="end"/>
            </w:r>
            <w:bookmarkEnd w:id="1"/>
          </w:p>
        </w:tc>
      </w:tr>
      <w:tr w:rsidR="002B0481" w:rsidRPr="007D0F38" w14:paraId="7E7A9E96" w14:textId="77777777" w:rsidTr="00A77BFB">
        <w:trPr>
          <w:trHeight w:val="50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4720" w14:textId="77777777" w:rsidR="002B0481" w:rsidRPr="007D0F38" w:rsidRDefault="002B0481" w:rsidP="00112C2C">
            <w:pPr>
              <w:spacing w:after="0"/>
              <w:rPr>
                <w:rFonts w:ascii="Arial Nova" w:hAnsi="Arial Nova"/>
                <w:color w:val="002060"/>
              </w:rPr>
            </w:pPr>
          </w:p>
          <w:p w14:paraId="5ED661ED" w14:textId="77777777" w:rsidR="002B0481" w:rsidRPr="007D0F38" w:rsidRDefault="002B0481" w:rsidP="00112C2C">
            <w:pPr>
              <w:spacing w:after="0"/>
              <w:rPr>
                <w:rFonts w:ascii="Arial Nova" w:hAnsi="Arial Nova"/>
                <w:b/>
                <w:color w:val="002060"/>
              </w:rPr>
            </w:pPr>
            <w:r w:rsidRPr="007D0F38">
              <w:rPr>
                <w:rFonts w:ascii="Arial Nova" w:hAnsi="Arial Nova"/>
                <w:b/>
                <w:color w:val="002060"/>
              </w:rPr>
              <w:t>Team Contact (Manger)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AFFD" w14:textId="77777777" w:rsidR="002B0481" w:rsidRPr="007D0F38" w:rsidRDefault="002B0481" w:rsidP="00112C2C">
            <w:pPr>
              <w:spacing w:after="0"/>
              <w:rPr>
                <w:rFonts w:ascii="Arial Nova" w:hAnsi="Arial Nova"/>
                <w:color w:val="002060"/>
              </w:rPr>
            </w:pPr>
          </w:p>
          <w:p w14:paraId="47A77685" w14:textId="77C7ECFC" w:rsidR="00830890" w:rsidRPr="007D0F38" w:rsidRDefault="00830890" w:rsidP="00112C2C">
            <w:pPr>
              <w:spacing w:after="0"/>
              <w:rPr>
                <w:rFonts w:ascii="Arial Nova" w:hAnsi="Arial Nova"/>
                <w:color w:val="002060"/>
              </w:rPr>
            </w:pPr>
            <w:r w:rsidRPr="007D0F38">
              <w:rPr>
                <w:rFonts w:ascii="Arial Nova" w:hAnsi="Arial Nova"/>
                <w:color w:val="00206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D0F38">
              <w:rPr>
                <w:rFonts w:ascii="Arial Nova" w:hAnsi="Arial Nova"/>
                <w:color w:val="002060"/>
              </w:rPr>
              <w:instrText xml:space="preserve"> FORMTEXT </w:instrText>
            </w:r>
            <w:r w:rsidRPr="007D0F38">
              <w:rPr>
                <w:rFonts w:ascii="Arial Nova" w:hAnsi="Arial Nova"/>
                <w:color w:val="002060"/>
              </w:rPr>
            </w:r>
            <w:r w:rsidRPr="007D0F38">
              <w:rPr>
                <w:rFonts w:ascii="Arial Nova" w:hAnsi="Arial Nova"/>
                <w:color w:val="002060"/>
              </w:rPr>
              <w:fldChar w:fldCharType="separate"/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Pr="007D0F38">
              <w:rPr>
                <w:rFonts w:ascii="Arial Nova" w:hAnsi="Arial Nova"/>
                <w:color w:val="002060"/>
              </w:rPr>
              <w:fldChar w:fldCharType="end"/>
            </w:r>
            <w:bookmarkEnd w:id="2"/>
          </w:p>
        </w:tc>
      </w:tr>
      <w:tr w:rsidR="002B0481" w:rsidRPr="007D0F38" w14:paraId="25217EFA" w14:textId="77777777" w:rsidTr="00A77BFB">
        <w:trPr>
          <w:trHeight w:val="488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2CB44" w14:textId="77777777" w:rsidR="002B0481" w:rsidRPr="007D0F38" w:rsidRDefault="002B0481" w:rsidP="00112C2C">
            <w:pPr>
              <w:spacing w:after="0"/>
              <w:rPr>
                <w:rFonts w:ascii="Arial Nova" w:hAnsi="Arial Nova"/>
              </w:rPr>
            </w:pPr>
            <w:r w:rsidRPr="007D0F38">
              <w:rPr>
                <w:rFonts w:ascii="Arial Nova" w:hAnsi="Arial Nova"/>
                <w:color w:val="002060"/>
              </w:rPr>
              <w:br/>
            </w:r>
            <w:r w:rsidRPr="007D0F38">
              <w:rPr>
                <w:rFonts w:ascii="Arial Nova" w:hAnsi="Arial Nova"/>
                <w:b/>
                <w:color w:val="002060"/>
              </w:rPr>
              <w:t>Manager Email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C365" w14:textId="77777777" w:rsidR="002B0481" w:rsidRPr="007D0F38" w:rsidRDefault="002B0481" w:rsidP="00112C2C">
            <w:pPr>
              <w:spacing w:after="0"/>
              <w:rPr>
                <w:rFonts w:ascii="Arial Nova" w:hAnsi="Arial Nova"/>
                <w:color w:val="002060"/>
              </w:rPr>
            </w:pPr>
          </w:p>
          <w:p w14:paraId="2640F5C6" w14:textId="3B06656F" w:rsidR="00830890" w:rsidRPr="007D0F38" w:rsidRDefault="00830890" w:rsidP="00112C2C">
            <w:pPr>
              <w:spacing w:after="0"/>
              <w:rPr>
                <w:rFonts w:ascii="Arial Nova" w:hAnsi="Arial Nova"/>
                <w:color w:val="002060"/>
              </w:rPr>
            </w:pPr>
            <w:r w:rsidRPr="007D0F38">
              <w:rPr>
                <w:rFonts w:ascii="Arial Nova" w:hAnsi="Arial Nova"/>
                <w:color w:val="00206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7D0F38">
              <w:rPr>
                <w:rFonts w:ascii="Arial Nova" w:hAnsi="Arial Nova"/>
                <w:color w:val="002060"/>
              </w:rPr>
              <w:instrText xml:space="preserve"> FORMTEXT </w:instrText>
            </w:r>
            <w:r w:rsidRPr="007D0F38">
              <w:rPr>
                <w:rFonts w:ascii="Arial Nova" w:hAnsi="Arial Nova"/>
                <w:color w:val="002060"/>
              </w:rPr>
            </w:r>
            <w:r w:rsidRPr="007D0F38">
              <w:rPr>
                <w:rFonts w:ascii="Arial Nova" w:hAnsi="Arial Nova"/>
                <w:color w:val="002060"/>
              </w:rPr>
              <w:fldChar w:fldCharType="separate"/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Pr="007D0F38">
              <w:rPr>
                <w:rFonts w:ascii="Arial Nova" w:hAnsi="Arial Nova"/>
                <w:color w:val="002060"/>
              </w:rPr>
              <w:fldChar w:fldCharType="end"/>
            </w:r>
            <w:bookmarkEnd w:id="3"/>
          </w:p>
        </w:tc>
      </w:tr>
      <w:tr w:rsidR="002B0481" w:rsidRPr="007D0F38" w14:paraId="11B9371E" w14:textId="77777777" w:rsidTr="00A77BFB">
        <w:trPr>
          <w:trHeight w:val="503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12B1" w14:textId="77777777" w:rsidR="002B0481" w:rsidRPr="007D0F38" w:rsidRDefault="002B0481" w:rsidP="00112C2C">
            <w:pPr>
              <w:spacing w:after="0"/>
              <w:rPr>
                <w:rFonts w:ascii="Arial Nova" w:hAnsi="Arial Nova"/>
                <w:color w:val="002060"/>
              </w:rPr>
            </w:pPr>
          </w:p>
          <w:p w14:paraId="5706C9EB" w14:textId="77777777" w:rsidR="002B0481" w:rsidRPr="007D0F38" w:rsidRDefault="002B0481" w:rsidP="00112C2C">
            <w:pPr>
              <w:spacing w:after="0"/>
              <w:rPr>
                <w:rFonts w:ascii="Arial Nova" w:hAnsi="Arial Nova"/>
                <w:b/>
                <w:color w:val="002060"/>
              </w:rPr>
            </w:pPr>
            <w:r w:rsidRPr="007D0F38">
              <w:rPr>
                <w:rFonts w:ascii="Arial Nova" w:hAnsi="Arial Nova"/>
                <w:b/>
                <w:color w:val="002060"/>
              </w:rPr>
              <w:t>Manager Mobile: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D305C" w14:textId="77777777" w:rsidR="002B0481" w:rsidRPr="007D0F38" w:rsidRDefault="002B0481" w:rsidP="00112C2C">
            <w:pPr>
              <w:spacing w:after="0"/>
              <w:rPr>
                <w:rFonts w:ascii="Arial Nova" w:hAnsi="Arial Nova"/>
                <w:color w:val="002060"/>
              </w:rPr>
            </w:pPr>
          </w:p>
          <w:p w14:paraId="6FB51A27" w14:textId="3FD320EC" w:rsidR="00830890" w:rsidRPr="007D0F38" w:rsidRDefault="00830890" w:rsidP="00112C2C">
            <w:pPr>
              <w:spacing w:after="0"/>
              <w:rPr>
                <w:rFonts w:ascii="Arial Nova" w:hAnsi="Arial Nova"/>
                <w:color w:val="002060"/>
              </w:rPr>
            </w:pPr>
            <w:r w:rsidRPr="007D0F38">
              <w:rPr>
                <w:rFonts w:ascii="Arial Nova" w:hAnsi="Arial Nova"/>
                <w:color w:val="00206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7D0F38">
              <w:rPr>
                <w:rFonts w:ascii="Arial Nova" w:hAnsi="Arial Nova"/>
                <w:color w:val="002060"/>
              </w:rPr>
              <w:instrText xml:space="preserve"> FORMTEXT </w:instrText>
            </w:r>
            <w:r w:rsidRPr="007D0F38">
              <w:rPr>
                <w:rFonts w:ascii="Arial Nova" w:hAnsi="Arial Nova"/>
                <w:color w:val="002060"/>
              </w:rPr>
            </w:r>
            <w:r w:rsidRPr="007D0F38">
              <w:rPr>
                <w:rFonts w:ascii="Arial Nova" w:hAnsi="Arial Nova"/>
                <w:color w:val="002060"/>
              </w:rPr>
              <w:fldChar w:fldCharType="separate"/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Pr="007D0F38">
              <w:rPr>
                <w:rFonts w:ascii="Arial Nova" w:hAnsi="Arial Nova"/>
                <w:color w:val="002060"/>
              </w:rPr>
              <w:fldChar w:fldCharType="end"/>
            </w:r>
            <w:bookmarkEnd w:id="4"/>
          </w:p>
        </w:tc>
      </w:tr>
      <w:tr w:rsidR="002B0481" w:rsidRPr="007D0F38" w14:paraId="6806A9D4" w14:textId="77777777" w:rsidTr="00A77BFB">
        <w:trPr>
          <w:trHeight w:val="488"/>
        </w:trPr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3193" w14:textId="77777777" w:rsidR="002B0481" w:rsidRPr="007D0F38" w:rsidRDefault="002B0481" w:rsidP="00112C2C">
            <w:pPr>
              <w:spacing w:after="0"/>
              <w:rPr>
                <w:rFonts w:ascii="Arial Nova" w:hAnsi="Arial Nova"/>
              </w:rPr>
            </w:pPr>
            <w:r w:rsidRPr="007D0F38">
              <w:rPr>
                <w:rFonts w:ascii="Arial Nova" w:hAnsi="Arial Nova"/>
                <w:color w:val="002060"/>
              </w:rPr>
              <w:br/>
            </w:r>
            <w:r w:rsidRPr="007D0F38">
              <w:rPr>
                <w:rFonts w:ascii="Arial Nova" w:hAnsi="Arial Nova"/>
                <w:b/>
                <w:color w:val="002060"/>
              </w:rPr>
              <w:t xml:space="preserve">Manager Address (inc Postcode): </w:t>
            </w:r>
          </w:p>
        </w:tc>
        <w:tc>
          <w:tcPr>
            <w:tcW w:w="6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864E" w14:textId="77777777" w:rsidR="002B0481" w:rsidRPr="007D0F38" w:rsidRDefault="002B0481" w:rsidP="00112C2C">
            <w:pPr>
              <w:spacing w:after="0"/>
              <w:rPr>
                <w:rFonts w:ascii="Arial Nova" w:hAnsi="Arial Nova"/>
                <w:color w:val="002060"/>
              </w:rPr>
            </w:pPr>
          </w:p>
          <w:p w14:paraId="3E233720" w14:textId="7FE72C0D" w:rsidR="00830890" w:rsidRPr="007D0F38" w:rsidRDefault="00830890" w:rsidP="00112C2C">
            <w:pPr>
              <w:spacing w:after="0"/>
              <w:rPr>
                <w:rFonts w:ascii="Arial Nova" w:hAnsi="Arial Nova"/>
                <w:color w:val="002060"/>
              </w:rPr>
            </w:pPr>
            <w:r w:rsidRPr="007D0F38">
              <w:rPr>
                <w:rFonts w:ascii="Arial Nova" w:hAnsi="Arial Nova"/>
                <w:color w:val="00206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7D0F38">
              <w:rPr>
                <w:rFonts w:ascii="Arial Nova" w:hAnsi="Arial Nova"/>
                <w:color w:val="002060"/>
              </w:rPr>
              <w:instrText xml:space="preserve"> FORMTEXT </w:instrText>
            </w:r>
            <w:r w:rsidRPr="007D0F38">
              <w:rPr>
                <w:rFonts w:ascii="Arial Nova" w:hAnsi="Arial Nova"/>
                <w:color w:val="002060"/>
              </w:rPr>
            </w:r>
            <w:r w:rsidRPr="007D0F38">
              <w:rPr>
                <w:rFonts w:ascii="Arial Nova" w:hAnsi="Arial Nova"/>
                <w:color w:val="002060"/>
              </w:rPr>
              <w:fldChar w:fldCharType="separate"/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="00544324">
              <w:rPr>
                <w:rFonts w:ascii="Arial Nova" w:hAnsi="Arial Nova"/>
                <w:color w:val="002060"/>
              </w:rPr>
              <w:t> </w:t>
            </w:r>
            <w:r w:rsidRPr="007D0F38">
              <w:rPr>
                <w:rFonts w:ascii="Arial Nova" w:hAnsi="Arial Nova"/>
                <w:color w:val="002060"/>
              </w:rPr>
              <w:fldChar w:fldCharType="end"/>
            </w:r>
            <w:bookmarkEnd w:id="5"/>
          </w:p>
        </w:tc>
      </w:tr>
    </w:tbl>
    <w:tbl>
      <w:tblPr>
        <w:tblpPr w:leftFromText="180" w:rightFromText="180" w:vertAnchor="text" w:tblpY="638"/>
        <w:tblW w:w="101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6"/>
        <w:gridCol w:w="2838"/>
        <w:gridCol w:w="2647"/>
        <w:gridCol w:w="3483"/>
      </w:tblGrid>
      <w:tr w:rsidR="00A77BFB" w:rsidRPr="007D0F38" w14:paraId="05439982" w14:textId="77777777" w:rsidTr="00A77BFB">
        <w:trPr>
          <w:trHeight w:val="563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280B9" w14:textId="77777777" w:rsidR="00A77BFB" w:rsidRPr="007D0F38" w:rsidRDefault="00A77BFB" w:rsidP="00A77BFB">
            <w:pPr>
              <w:spacing w:after="0"/>
              <w:jc w:val="center"/>
              <w:rPr>
                <w:rFonts w:ascii="Arial Nova" w:hAnsi="Arial Nova"/>
                <w:b/>
                <w:color w:val="002060"/>
                <w:sz w:val="24"/>
                <w:szCs w:val="24"/>
              </w:rPr>
            </w:pP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t>Age Group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0EEB4" w14:textId="77777777" w:rsidR="00A77BFB" w:rsidRPr="007D0F38" w:rsidRDefault="00A77BFB" w:rsidP="00A77BFB">
            <w:pPr>
              <w:spacing w:after="0"/>
              <w:jc w:val="center"/>
              <w:rPr>
                <w:rFonts w:ascii="Arial Nova" w:hAnsi="Arial Nova"/>
                <w:b/>
                <w:color w:val="002060"/>
                <w:sz w:val="24"/>
                <w:szCs w:val="24"/>
              </w:rPr>
            </w:pP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t xml:space="preserve">Team Name </w:t>
            </w:r>
          </w:p>
          <w:p w14:paraId="4F8263C1" w14:textId="77777777" w:rsidR="00A77BFB" w:rsidRPr="007D0F38" w:rsidRDefault="00A77BFB" w:rsidP="00A77BFB">
            <w:pPr>
              <w:spacing w:after="0"/>
              <w:jc w:val="center"/>
              <w:rPr>
                <w:rFonts w:ascii="Arial Nova" w:hAnsi="Arial Nova"/>
                <w:b/>
                <w:color w:val="002060"/>
                <w:sz w:val="24"/>
                <w:szCs w:val="24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9C053" w14:textId="77777777" w:rsidR="00A77BFB" w:rsidRPr="007D0F38" w:rsidRDefault="00A77BFB" w:rsidP="00A77BFB">
            <w:pPr>
              <w:spacing w:after="0"/>
              <w:jc w:val="center"/>
              <w:rPr>
                <w:rFonts w:ascii="Arial Nova" w:hAnsi="Arial Nova"/>
                <w:b/>
                <w:color w:val="002060"/>
                <w:sz w:val="24"/>
                <w:szCs w:val="24"/>
              </w:rPr>
            </w:pP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t xml:space="preserve">Manager </w:t>
            </w:r>
          </w:p>
          <w:p w14:paraId="3A94087E" w14:textId="77777777" w:rsidR="00A77BFB" w:rsidRPr="007D0F38" w:rsidRDefault="00A77BFB" w:rsidP="00A77BFB">
            <w:pPr>
              <w:spacing w:after="0"/>
              <w:jc w:val="center"/>
              <w:rPr>
                <w:rFonts w:ascii="Arial Nova" w:hAnsi="Arial Nova"/>
              </w:rPr>
            </w:pP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t>(</w:t>
            </w:r>
            <w:r w:rsidRPr="007D0F38">
              <w:rPr>
                <w:rFonts w:ascii="Arial Nova" w:hAnsi="Arial Nova"/>
                <w:b/>
                <w:color w:val="002060"/>
                <w:sz w:val="18"/>
                <w:szCs w:val="18"/>
              </w:rPr>
              <w:t>if different from above</w:t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t>)</w:t>
            </w:r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6A988" w14:textId="77777777" w:rsidR="00A77BFB" w:rsidRPr="007D0F38" w:rsidRDefault="00A77BFB" w:rsidP="00A77BFB">
            <w:pPr>
              <w:spacing w:after="0"/>
              <w:jc w:val="center"/>
              <w:rPr>
                <w:rFonts w:ascii="Arial Nova" w:hAnsi="Arial Nova"/>
                <w:b/>
                <w:color w:val="002060"/>
                <w:sz w:val="24"/>
                <w:szCs w:val="24"/>
              </w:rPr>
            </w:pP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t>Manager Email</w:t>
            </w:r>
          </w:p>
          <w:p w14:paraId="6C72A57D" w14:textId="77777777" w:rsidR="00A77BFB" w:rsidRPr="007D0F38" w:rsidRDefault="00A77BFB" w:rsidP="00A77BFB">
            <w:pPr>
              <w:spacing w:after="0"/>
              <w:jc w:val="center"/>
              <w:rPr>
                <w:rFonts w:ascii="Arial Nova" w:hAnsi="Arial Nova"/>
              </w:rPr>
            </w:pP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t>(</w:t>
            </w:r>
            <w:r w:rsidRPr="007D0F38">
              <w:rPr>
                <w:rFonts w:ascii="Arial Nova" w:hAnsi="Arial Nova"/>
                <w:b/>
                <w:color w:val="002060"/>
                <w:sz w:val="18"/>
                <w:szCs w:val="18"/>
              </w:rPr>
              <w:t>if different from above</w:t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t>)</w:t>
            </w:r>
          </w:p>
        </w:tc>
      </w:tr>
      <w:tr w:rsidR="00A77BFB" w:rsidRPr="007D0F38" w14:paraId="5653373A" w14:textId="77777777" w:rsidTr="00A77BFB">
        <w:trPr>
          <w:trHeight w:val="547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D5B0" w14:textId="77777777" w:rsidR="00A77BFB" w:rsidRPr="007D0F38" w:rsidRDefault="00A77BFB" w:rsidP="00A77BFB">
            <w:pPr>
              <w:spacing w:after="0"/>
              <w:rPr>
                <w:rFonts w:ascii="Arial Nova" w:hAnsi="Arial Nova"/>
                <w:b/>
                <w:color w:val="002060"/>
                <w:sz w:val="24"/>
                <w:szCs w:val="24"/>
              </w:rPr>
            </w:pPr>
          </w:p>
          <w:p w14:paraId="70668306" w14:textId="156AB61F" w:rsidR="00A77BFB" w:rsidRPr="007D0F38" w:rsidRDefault="00A77BFB" w:rsidP="00A77BFB">
            <w:pPr>
              <w:spacing w:after="0"/>
              <w:rPr>
                <w:rFonts w:ascii="Arial Nova" w:hAnsi="Arial Nova"/>
                <w:b/>
                <w:color w:val="002060"/>
                <w:sz w:val="24"/>
                <w:szCs w:val="24"/>
              </w:rPr>
            </w:pP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instrText xml:space="preserve"> FORMTEXT </w:instrText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fldChar w:fldCharType="separate"/>
            </w:r>
            <w:r w:rsidR="00544324">
              <w:rPr>
                <w:rFonts w:ascii="Arial Nova" w:hAnsi="Arial Nova"/>
                <w:b/>
                <w:color w:val="002060"/>
                <w:sz w:val="24"/>
                <w:szCs w:val="24"/>
              </w:rPr>
              <w:t> </w:t>
            </w:r>
            <w:r w:rsidR="00544324">
              <w:rPr>
                <w:rFonts w:ascii="Arial Nova" w:hAnsi="Arial Nova"/>
                <w:b/>
                <w:color w:val="002060"/>
                <w:sz w:val="24"/>
                <w:szCs w:val="24"/>
              </w:rPr>
              <w:t> </w:t>
            </w:r>
            <w:r w:rsidR="00544324">
              <w:rPr>
                <w:rFonts w:ascii="Arial Nova" w:hAnsi="Arial Nova"/>
                <w:b/>
                <w:color w:val="002060"/>
                <w:sz w:val="24"/>
                <w:szCs w:val="24"/>
              </w:rPr>
              <w:t> </w:t>
            </w:r>
            <w:r w:rsidR="00544324">
              <w:rPr>
                <w:rFonts w:ascii="Arial Nova" w:hAnsi="Arial Nova"/>
                <w:b/>
                <w:color w:val="002060"/>
                <w:sz w:val="24"/>
                <w:szCs w:val="24"/>
              </w:rPr>
              <w:t> </w:t>
            </w:r>
            <w:r w:rsidR="00544324">
              <w:rPr>
                <w:rFonts w:ascii="Arial Nova" w:hAnsi="Arial Nova"/>
                <w:b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D5EF7" w14:textId="77777777" w:rsidR="00A77BFB" w:rsidRPr="007D0F38" w:rsidRDefault="00A77BFB" w:rsidP="00A77BFB">
            <w:pPr>
              <w:spacing w:after="0"/>
              <w:rPr>
                <w:rFonts w:ascii="Arial Nova" w:hAnsi="Arial Nova"/>
                <w:b/>
                <w:color w:val="002060"/>
                <w:sz w:val="24"/>
                <w:szCs w:val="24"/>
              </w:rPr>
            </w:pPr>
          </w:p>
          <w:p w14:paraId="26F0DEDB" w14:textId="67621A2F" w:rsidR="00A77BFB" w:rsidRPr="007D0F38" w:rsidRDefault="00A77BFB" w:rsidP="00A77BFB">
            <w:pPr>
              <w:spacing w:after="0"/>
              <w:rPr>
                <w:rFonts w:ascii="Arial Nova" w:hAnsi="Arial Nova"/>
                <w:b/>
                <w:color w:val="002060"/>
                <w:sz w:val="24"/>
                <w:szCs w:val="24"/>
              </w:rPr>
            </w:pP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instrText xml:space="preserve"> FORMTEXT </w:instrText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fldChar w:fldCharType="separate"/>
            </w:r>
            <w:r w:rsidR="00544324">
              <w:rPr>
                <w:rFonts w:ascii="Arial Nova" w:hAnsi="Arial Nova"/>
                <w:b/>
                <w:color w:val="002060"/>
                <w:sz w:val="24"/>
                <w:szCs w:val="24"/>
              </w:rPr>
              <w:t> </w:t>
            </w:r>
            <w:r w:rsidR="00544324">
              <w:rPr>
                <w:rFonts w:ascii="Arial Nova" w:hAnsi="Arial Nova"/>
                <w:b/>
                <w:color w:val="002060"/>
                <w:sz w:val="24"/>
                <w:szCs w:val="24"/>
              </w:rPr>
              <w:t> </w:t>
            </w:r>
            <w:r w:rsidR="00544324">
              <w:rPr>
                <w:rFonts w:ascii="Arial Nova" w:hAnsi="Arial Nova"/>
                <w:b/>
                <w:color w:val="002060"/>
                <w:sz w:val="24"/>
                <w:szCs w:val="24"/>
              </w:rPr>
              <w:t> </w:t>
            </w:r>
            <w:r w:rsidR="00544324">
              <w:rPr>
                <w:rFonts w:ascii="Arial Nova" w:hAnsi="Arial Nova"/>
                <w:b/>
                <w:color w:val="002060"/>
                <w:sz w:val="24"/>
                <w:szCs w:val="24"/>
              </w:rPr>
              <w:t> </w:t>
            </w:r>
            <w:r w:rsidR="00544324">
              <w:rPr>
                <w:rFonts w:ascii="Arial Nova" w:hAnsi="Arial Nova"/>
                <w:b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24916" w14:textId="77777777" w:rsidR="00A77BFB" w:rsidRPr="007D0F38" w:rsidRDefault="00A77BFB" w:rsidP="00A77BFB">
            <w:pPr>
              <w:spacing w:after="0"/>
              <w:rPr>
                <w:rFonts w:ascii="Arial Nova" w:hAnsi="Arial Nova"/>
                <w:b/>
                <w:color w:val="002060"/>
                <w:sz w:val="24"/>
                <w:szCs w:val="24"/>
              </w:rPr>
            </w:pPr>
          </w:p>
          <w:p w14:paraId="49DA7615" w14:textId="65BEF210" w:rsidR="00A77BFB" w:rsidRPr="007D0F38" w:rsidRDefault="00A77BFB" w:rsidP="00A77BFB">
            <w:pPr>
              <w:spacing w:after="0"/>
              <w:rPr>
                <w:rFonts w:ascii="Arial Nova" w:hAnsi="Arial Nova"/>
                <w:b/>
                <w:color w:val="002060"/>
                <w:sz w:val="24"/>
                <w:szCs w:val="24"/>
              </w:rPr>
            </w:pP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instrText xml:space="preserve"> FORMTEXT </w:instrText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fldChar w:fldCharType="separate"/>
            </w:r>
            <w:r w:rsidR="00544324">
              <w:rPr>
                <w:rFonts w:ascii="Arial Nova" w:hAnsi="Arial Nova"/>
                <w:b/>
                <w:color w:val="002060"/>
                <w:sz w:val="24"/>
                <w:szCs w:val="24"/>
              </w:rPr>
              <w:t> </w:t>
            </w:r>
            <w:r w:rsidR="00544324">
              <w:rPr>
                <w:rFonts w:ascii="Arial Nova" w:hAnsi="Arial Nova"/>
                <w:b/>
                <w:color w:val="002060"/>
                <w:sz w:val="24"/>
                <w:szCs w:val="24"/>
              </w:rPr>
              <w:t> </w:t>
            </w:r>
            <w:r w:rsidR="00544324">
              <w:rPr>
                <w:rFonts w:ascii="Arial Nova" w:hAnsi="Arial Nova"/>
                <w:b/>
                <w:color w:val="002060"/>
                <w:sz w:val="24"/>
                <w:szCs w:val="24"/>
              </w:rPr>
              <w:t> </w:t>
            </w:r>
            <w:r w:rsidR="00544324">
              <w:rPr>
                <w:rFonts w:ascii="Arial Nova" w:hAnsi="Arial Nova"/>
                <w:b/>
                <w:color w:val="002060"/>
                <w:sz w:val="24"/>
                <w:szCs w:val="24"/>
              </w:rPr>
              <w:t> </w:t>
            </w:r>
            <w:r w:rsidR="00544324">
              <w:rPr>
                <w:rFonts w:ascii="Arial Nova" w:hAnsi="Arial Nova"/>
                <w:b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DA19" w14:textId="77777777" w:rsidR="00A77BFB" w:rsidRPr="007D0F38" w:rsidRDefault="00A77BFB" w:rsidP="00A77BFB">
            <w:pPr>
              <w:spacing w:after="0"/>
              <w:rPr>
                <w:rFonts w:ascii="Arial Nova" w:hAnsi="Arial Nova"/>
                <w:b/>
                <w:color w:val="002060"/>
                <w:sz w:val="24"/>
                <w:szCs w:val="24"/>
              </w:rPr>
            </w:pPr>
          </w:p>
          <w:p w14:paraId="1EEBC78D" w14:textId="77777777" w:rsidR="00A77BFB" w:rsidRPr="007D0F38" w:rsidRDefault="00A77BFB" w:rsidP="00A77BFB">
            <w:pPr>
              <w:spacing w:after="0"/>
              <w:rPr>
                <w:rFonts w:ascii="Arial Nova" w:hAnsi="Arial Nova"/>
                <w:b/>
                <w:color w:val="002060"/>
                <w:sz w:val="24"/>
                <w:szCs w:val="24"/>
              </w:rPr>
            </w:pP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instrText xml:space="preserve"> FORMTEXT </w:instrText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fldChar w:fldCharType="separate"/>
            </w:r>
            <w:r w:rsidRPr="007D0F38">
              <w:rPr>
                <w:rFonts w:ascii="Arial Nova" w:hAnsi="Arial Nova"/>
                <w:b/>
                <w:noProof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noProof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noProof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noProof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noProof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fldChar w:fldCharType="end"/>
            </w:r>
            <w:bookmarkEnd w:id="9"/>
          </w:p>
        </w:tc>
      </w:tr>
      <w:tr w:rsidR="00A77BFB" w:rsidRPr="007D0F38" w14:paraId="6F3D9884" w14:textId="77777777" w:rsidTr="00A77BFB">
        <w:trPr>
          <w:trHeight w:val="547"/>
        </w:trPr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A7F17" w14:textId="77777777" w:rsidR="00A77BFB" w:rsidRPr="007D0F38" w:rsidRDefault="00A77BFB" w:rsidP="00A77BFB">
            <w:pPr>
              <w:spacing w:after="0"/>
              <w:rPr>
                <w:rFonts w:ascii="Arial Nova" w:hAnsi="Arial Nova"/>
                <w:b/>
                <w:color w:val="002060"/>
                <w:sz w:val="24"/>
                <w:szCs w:val="24"/>
              </w:rPr>
            </w:pP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br/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instrText xml:space="preserve"> FORMTEXT </w:instrText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fldChar w:fldCharType="separate"/>
            </w:r>
            <w:r w:rsidRPr="007D0F38">
              <w:rPr>
                <w:rFonts w:ascii="Arial Nova" w:hAnsi="Arial Nova"/>
                <w:b/>
                <w:noProof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noProof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noProof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noProof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noProof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A7915" w14:textId="77777777" w:rsidR="00A77BFB" w:rsidRPr="007D0F38" w:rsidRDefault="00A77BFB" w:rsidP="00A77BFB">
            <w:pPr>
              <w:spacing w:after="0"/>
              <w:rPr>
                <w:rFonts w:ascii="Arial Nova" w:hAnsi="Arial Nova"/>
                <w:b/>
                <w:color w:val="002060"/>
                <w:sz w:val="24"/>
                <w:szCs w:val="24"/>
              </w:rPr>
            </w:pPr>
          </w:p>
          <w:p w14:paraId="06B411C5" w14:textId="77777777" w:rsidR="00A77BFB" w:rsidRPr="007D0F38" w:rsidRDefault="00A77BFB" w:rsidP="00A77BFB">
            <w:pPr>
              <w:spacing w:after="0"/>
              <w:rPr>
                <w:rFonts w:ascii="Arial Nova" w:hAnsi="Arial Nova"/>
                <w:b/>
                <w:color w:val="002060"/>
                <w:sz w:val="24"/>
                <w:szCs w:val="24"/>
              </w:rPr>
            </w:pP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instrText xml:space="preserve"> FORMTEXT </w:instrText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fldChar w:fldCharType="separate"/>
            </w:r>
            <w:r w:rsidRPr="007D0F38">
              <w:rPr>
                <w:rFonts w:ascii="Arial Nova" w:hAnsi="Arial Nova"/>
                <w:b/>
                <w:noProof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noProof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noProof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noProof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noProof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5EB3" w14:textId="77777777" w:rsidR="00A77BFB" w:rsidRPr="007D0F38" w:rsidRDefault="00A77BFB" w:rsidP="00A77BFB">
            <w:pPr>
              <w:spacing w:after="0"/>
              <w:rPr>
                <w:rFonts w:ascii="Arial Nova" w:hAnsi="Arial Nova"/>
                <w:b/>
                <w:color w:val="002060"/>
                <w:sz w:val="24"/>
                <w:szCs w:val="24"/>
              </w:rPr>
            </w:pPr>
          </w:p>
          <w:p w14:paraId="1FAFD258" w14:textId="77777777" w:rsidR="00A77BFB" w:rsidRPr="007D0F38" w:rsidRDefault="00A77BFB" w:rsidP="00A77BFB">
            <w:pPr>
              <w:spacing w:after="0"/>
              <w:rPr>
                <w:rFonts w:ascii="Arial Nova" w:hAnsi="Arial Nova"/>
                <w:b/>
                <w:color w:val="002060"/>
                <w:sz w:val="24"/>
                <w:szCs w:val="24"/>
              </w:rPr>
            </w:pP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instrText xml:space="preserve"> FORMTEXT </w:instrText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fldChar w:fldCharType="separate"/>
            </w:r>
            <w:r w:rsidRPr="007D0F38">
              <w:rPr>
                <w:rFonts w:ascii="Arial Nova" w:hAnsi="Arial Nova"/>
                <w:b/>
                <w:noProof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noProof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noProof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noProof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noProof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3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5413A" w14:textId="77777777" w:rsidR="00A77BFB" w:rsidRPr="007D0F38" w:rsidRDefault="00A77BFB" w:rsidP="00A77BFB">
            <w:pPr>
              <w:spacing w:after="0"/>
              <w:rPr>
                <w:rFonts w:ascii="Arial Nova" w:hAnsi="Arial Nova"/>
                <w:b/>
                <w:color w:val="002060"/>
                <w:sz w:val="24"/>
                <w:szCs w:val="24"/>
              </w:rPr>
            </w:pPr>
          </w:p>
          <w:p w14:paraId="2B441DF2" w14:textId="77777777" w:rsidR="00A77BFB" w:rsidRPr="007D0F38" w:rsidRDefault="00A77BFB" w:rsidP="00A77BFB">
            <w:pPr>
              <w:spacing w:after="0"/>
              <w:rPr>
                <w:rFonts w:ascii="Arial Nova" w:hAnsi="Arial Nova"/>
                <w:b/>
                <w:color w:val="002060"/>
                <w:sz w:val="24"/>
                <w:szCs w:val="24"/>
              </w:rPr>
            </w:pP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instrText xml:space="preserve"> FORMTEXT </w:instrText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fldChar w:fldCharType="separate"/>
            </w:r>
            <w:r w:rsidRPr="007D0F38">
              <w:rPr>
                <w:rFonts w:ascii="Arial Nova" w:hAnsi="Arial Nova"/>
                <w:b/>
                <w:noProof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noProof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noProof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noProof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noProof/>
                <w:color w:val="002060"/>
                <w:sz w:val="24"/>
                <w:szCs w:val="24"/>
              </w:rPr>
              <w:t> </w:t>
            </w:r>
            <w:r w:rsidRPr="007D0F38">
              <w:rPr>
                <w:rFonts w:ascii="Arial Nova" w:hAnsi="Arial Nova"/>
                <w:b/>
                <w:color w:val="002060"/>
                <w:sz w:val="24"/>
                <w:szCs w:val="24"/>
              </w:rPr>
              <w:fldChar w:fldCharType="end"/>
            </w:r>
            <w:bookmarkEnd w:id="13"/>
          </w:p>
        </w:tc>
      </w:tr>
    </w:tbl>
    <w:p w14:paraId="62AE16BC" w14:textId="77777777" w:rsidR="002B0481" w:rsidRPr="007D0F38" w:rsidRDefault="00830890" w:rsidP="002B0481">
      <w:pPr>
        <w:rPr>
          <w:rFonts w:ascii="Arial Nova" w:hAnsi="Arial Nova"/>
          <w:b/>
          <w:color w:val="002060"/>
          <w:sz w:val="24"/>
          <w:szCs w:val="24"/>
        </w:rPr>
      </w:pPr>
      <w:r w:rsidRPr="007D0F38">
        <w:rPr>
          <w:rFonts w:ascii="Arial Nova" w:hAnsi="Arial Nova"/>
          <w:b/>
          <w:color w:val="002060"/>
          <w:sz w:val="24"/>
          <w:szCs w:val="24"/>
        </w:rPr>
        <w:br/>
      </w:r>
      <w:r w:rsidR="002B0481" w:rsidRPr="007D0F38">
        <w:rPr>
          <w:rFonts w:ascii="Arial Nova" w:hAnsi="Arial Nova"/>
          <w:b/>
          <w:color w:val="002060"/>
          <w:sz w:val="24"/>
          <w:szCs w:val="24"/>
        </w:rPr>
        <w:t>ENTRIES</w:t>
      </w:r>
    </w:p>
    <w:p w14:paraId="14CF347A" w14:textId="74C31CB4" w:rsidR="00827C53" w:rsidRPr="007D0F38" w:rsidRDefault="002B0481" w:rsidP="00830890">
      <w:pPr>
        <w:rPr>
          <w:rFonts w:ascii="Arial Nova" w:hAnsi="Arial Nova"/>
        </w:rPr>
      </w:pPr>
      <w:r w:rsidRPr="007D0F38">
        <w:rPr>
          <w:rFonts w:ascii="Arial Nova" w:hAnsi="Arial Nova"/>
          <w:b/>
          <w:color w:val="002060"/>
          <w:sz w:val="24"/>
          <w:szCs w:val="24"/>
        </w:rPr>
        <w:br/>
        <w:t>I enclose the entry fee of £</w:t>
      </w:r>
      <w:r w:rsidR="00D60CB4">
        <w:rPr>
          <w:rFonts w:ascii="Arial Nova" w:hAnsi="Arial Nova"/>
          <w:b/>
          <w:color w:val="002060"/>
          <w:sz w:val="24"/>
          <w:szCs w:val="24"/>
        </w:rPr>
        <w:t>30</w:t>
      </w:r>
      <w:r w:rsidRPr="007D0F38">
        <w:rPr>
          <w:rFonts w:ascii="Arial Nova" w:hAnsi="Arial Nova"/>
          <w:b/>
          <w:color w:val="002060"/>
          <w:sz w:val="24"/>
          <w:szCs w:val="24"/>
        </w:rPr>
        <w:t>.00 (per team).</w:t>
      </w:r>
      <w:r w:rsidRPr="007D0F38">
        <w:rPr>
          <w:rFonts w:ascii="Arial Nova" w:hAnsi="Arial Nova"/>
          <w:b/>
          <w:color w:val="002060"/>
          <w:sz w:val="24"/>
          <w:szCs w:val="24"/>
        </w:rPr>
        <w:br/>
      </w:r>
      <w:r w:rsidRPr="007D0F38">
        <w:rPr>
          <w:rFonts w:ascii="Arial Nova" w:hAnsi="Arial Nova"/>
          <w:b/>
          <w:color w:val="002060"/>
          <w:sz w:val="24"/>
          <w:szCs w:val="24"/>
        </w:rPr>
        <w:br/>
        <w:t>Acceptance forms to be emailed to: -</w:t>
      </w:r>
      <w:r w:rsidR="00A77BFB">
        <w:rPr>
          <w:rFonts w:ascii="Arial Nova" w:hAnsi="Arial Nova"/>
          <w:b/>
          <w:color w:val="002060"/>
          <w:sz w:val="24"/>
          <w:szCs w:val="24"/>
        </w:rPr>
        <w:t xml:space="preserve"> </w:t>
      </w:r>
      <w:r w:rsidR="00830890" w:rsidRPr="007D0F38">
        <w:rPr>
          <w:rFonts w:ascii="Arial Nova" w:hAnsi="Arial Nova"/>
          <w:b/>
          <w:color w:val="002060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830890" w:rsidRPr="007D0F38">
        <w:rPr>
          <w:rFonts w:ascii="Arial Nova" w:hAnsi="Arial Nova"/>
          <w:b/>
          <w:color w:val="002060"/>
          <w:sz w:val="24"/>
          <w:szCs w:val="24"/>
        </w:rPr>
        <w:instrText xml:space="preserve"> FORMTEXT </w:instrText>
      </w:r>
      <w:r w:rsidR="00830890" w:rsidRPr="007D0F38">
        <w:rPr>
          <w:rFonts w:ascii="Arial Nova" w:hAnsi="Arial Nova"/>
          <w:b/>
          <w:color w:val="002060"/>
          <w:sz w:val="24"/>
          <w:szCs w:val="24"/>
        </w:rPr>
      </w:r>
      <w:r w:rsidR="00830890" w:rsidRPr="007D0F38">
        <w:rPr>
          <w:rFonts w:ascii="Arial Nova" w:hAnsi="Arial Nova"/>
          <w:b/>
          <w:color w:val="002060"/>
          <w:sz w:val="24"/>
          <w:szCs w:val="24"/>
        </w:rPr>
        <w:fldChar w:fldCharType="separate"/>
      </w:r>
      <w:r w:rsidR="00830890" w:rsidRPr="007D0F38">
        <w:rPr>
          <w:rFonts w:ascii="Arial Nova" w:hAnsi="Arial Nova"/>
          <w:b/>
          <w:noProof/>
          <w:color w:val="002060"/>
          <w:sz w:val="24"/>
          <w:szCs w:val="24"/>
        </w:rPr>
        <w:t> </w:t>
      </w:r>
      <w:r w:rsidR="00830890" w:rsidRPr="007D0F38">
        <w:rPr>
          <w:rFonts w:ascii="Arial Nova" w:hAnsi="Arial Nova"/>
          <w:b/>
          <w:noProof/>
          <w:color w:val="002060"/>
          <w:sz w:val="24"/>
          <w:szCs w:val="24"/>
        </w:rPr>
        <w:t> </w:t>
      </w:r>
      <w:r w:rsidR="00830890" w:rsidRPr="007D0F38">
        <w:rPr>
          <w:rFonts w:ascii="Arial Nova" w:hAnsi="Arial Nova"/>
          <w:b/>
          <w:noProof/>
          <w:color w:val="002060"/>
          <w:sz w:val="24"/>
          <w:szCs w:val="24"/>
        </w:rPr>
        <w:t> </w:t>
      </w:r>
      <w:r w:rsidR="00830890" w:rsidRPr="007D0F38">
        <w:rPr>
          <w:rFonts w:ascii="Arial Nova" w:hAnsi="Arial Nova"/>
          <w:b/>
          <w:noProof/>
          <w:color w:val="002060"/>
          <w:sz w:val="24"/>
          <w:szCs w:val="24"/>
        </w:rPr>
        <w:t> </w:t>
      </w:r>
      <w:r w:rsidR="00830890" w:rsidRPr="007D0F38">
        <w:rPr>
          <w:rFonts w:ascii="Arial Nova" w:hAnsi="Arial Nova"/>
          <w:b/>
          <w:noProof/>
          <w:color w:val="002060"/>
          <w:sz w:val="24"/>
          <w:szCs w:val="24"/>
        </w:rPr>
        <w:t> </w:t>
      </w:r>
      <w:r w:rsidR="00830890" w:rsidRPr="007D0F38">
        <w:rPr>
          <w:rFonts w:ascii="Arial Nova" w:hAnsi="Arial Nova"/>
          <w:b/>
          <w:color w:val="002060"/>
          <w:sz w:val="24"/>
          <w:szCs w:val="24"/>
        </w:rPr>
        <w:fldChar w:fldCharType="end"/>
      </w:r>
      <w:bookmarkEnd w:id="14"/>
      <w:r w:rsidR="00830890" w:rsidRPr="007D0F38">
        <w:rPr>
          <w:rFonts w:ascii="Arial Nova" w:hAnsi="Arial Nova"/>
          <w:b/>
          <w:color w:val="002060"/>
          <w:sz w:val="24"/>
          <w:szCs w:val="24"/>
        </w:rPr>
        <w:br/>
      </w:r>
      <w:r w:rsidRPr="007D0F38">
        <w:rPr>
          <w:rFonts w:ascii="Arial Nova" w:hAnsi="Arial Nova"/>
          <w:b/>
          <w:color w:val="002060"/>
          <w:sz w:val="24"/>
          <w:szCs w:val="24"/>
        </w:rPr>
        <w:t>Please enclose a stamped address envelope for written confirmation (if required).</w:t>
      </w:r>
    </w:p>
    <w:sectPr w:rsidR="00827C53" w:rsidRPr="007D0F38" w:rsidSect="002B0481"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E509" w14:textId="77777777" w:rsidR="000E287F" w:rsidRDefault="000E287F" w:rsidP="001559F9">
      <w:pPr>
        <w:spacing w:after="0" w:line="240" w:lineRule="auto"/>
      </w:pPr>
      <w:r>
        <w:separator/>
      </w:r>
    </w:p>
  </w:endnote>
  <w:endnote w:type="continuationSeparator" w:id="0">
    <w:p w14:paraId="76CC92D0" w14:textId="77777777" w:rsidR="000E287F" w:rsidRDefault="000E287F" w:rsidP="0015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D470" w14:textId="77777777" w:rsidR="001559F9" w:rsidRPr="009A1FB3" w:rsidRDefault="009A1FB3" w:rsidP="009A1FB3">
    <w:pPr>
      <w:pStyle w:val="Footer"/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4565EE" wp14:editId="666417ED">
              <wp:simplePos x="0" y="0"/>
              <wp:positionH relativeFrom="column">
                <wp:posOffset>771525</wp:posOffset>
              </wp:positionH>
              <wp:positionV relativeFrom="paragraph">
                <wp:posOffset>-2540</wp:posOffset>
              </wp:positionV>
              <wp:extent cx="6181725" cy="1295400"/>
              <wp:effectExtent l="0" t="0" r="952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1725" cy="1295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0565F7" w14:textId="77777777" w:rsidR="009A1FB3" w:rsidRDefault="00ED1697" w:rsidP="002B0481">
                          <w:pPr>
                            <w:pStyle w:val="Footer"/>
                            <w:tabs>
                              <w:tab w:val="left" w:pos="567"/>
                              <w:tab w:val="left" w:pos="3402"/>
                              <w:tab w:val="left" w:pos="6237"/>
                            </w:tabs>
                            <w:ind w:left="567" w:hanging="567"/>
                          </w:pPr>
                          <w:r>
                            <w:rPr>
                              <w:rFonts w:ascii="Arial" w:hAnsi="Arial" w:cs="Arial"/>
                              <w:b/>
                              <w:color w:val="0070C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565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0.75pt;margin-top:-.2pt;width:486.75pt;height:10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" fillcolor="white [3201]" stroked="f" strokeweight=".5pt">
              <v:textbox>
                <w:txbxContent>
                  <w:p w14:paraId="2A0565F7" w14:textId="77777777" w:rsidR="009A1FB3" w:rsidRDefault="00ED1697" w:rsidP="002B0481">
                    <w:pPr>
                      <w:pStyle w:val="Footer"/>
                      <w:tabs>
                        <w:tab w:val="left" w:pos="567"/>
                        <w:tab w:val="left" w:pos="3402"/>
                        <w:tab w:val="left" w:pos="6237"/>
                      </w:tabs>
                      <w:ind w:left="567" w:hanging="567"/>
                    </w:pPr>
                    <w:r>
                      <w:rPr>
                        <w:rFonts w:ascii="Arial" w:hAnsi="Arial" w:cs="Arial"/>
                        <w:b/>
                        <w:color w:val="0070C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3953" w14:textId="77777777" w:rsidR="000E287F" w:rsidRDefault="000E287F" w:rsidP="001559F9">
      <w:pPr>
        <w:spacing w:after="0" w:line="240" w:lineRule="auto"/>
      </w:pPr>
      <w:r>
        <w:separator/>
      </w:r>
    </w:p>
  </w:footnote>
  <w:footnote w:type="continuationSeparator" w:id="0">
    <w:p w14:paraId="665F95E5" w14:textId="77777777" w:rsidR="000E287F" w:rsidRDefault="000E287F" w:rsidP="0015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CA64" w14:textId="77777777" w:rsidR="00BD6FA1" w:rsidRPr="009A1FB3" w:rsidRDefault="006A5627" w:rsidP="006A5627">
    <w:pPr>
      <w:pStyle w:val="Header"/>
      <w:tabs>
        <w:tab w:val="clear" w:pos="9026"/>
        <w:tab w:val="right" w:pos="9638"/>
      </w:tabs>
      <w:jc w:val="both"/>
      <w:rPr>
        <w:rStyle w:val="Hyperlink"/>
        <w:rFonts w:ascii="Rockwell" w:hAnsi="Rockwell"/>
        <w:color w:val="0070C0"/>
        <w:sz w:val="20"/>
        <w:szCs w:val="20"/>
      </w:rPr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438BA4" wp14:editId="2A50CFCC">
              <wp:simplePos x="0" y="0"/>
              <wp:positionH relativeFrom="column">
                <wp:posOffset>984886</wp:posOffset>
              </wp:positionH>
              <wp:positionV relativeFrom="paragraph">
                <wp:posOffset>-2540</wp:posOffset>
              </wp:positionV>
              <wp:extent cx="4095750" cy="117538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175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F6CF58" w14:textId="77777777" w:rsidR="001559F9" w:rsidRDefault="009A1FB3" w:rsidP="004E038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6A5627">
                            <w:rPr>
                              <w:rFonts w:asciiTheme="majorHAnsi" w:hAnsiTheme="majorHAnsi"/>
                              <w:b/>
                              <w:color w:val="0070C0"/>
                              <w:sz w:val="44"/>
                              <w:szCs w:val="44"/>
                            </w:rPr>
                            <w:t>FC CHIPPENHAM YOUTH</w:t>
                          </w:r>
                          <w:r w:rsidR="001559F9" w:rsidRPr="00581482">
                            <w:rPr>
                              <w:rFonts w:ascii="Rockwell" w:hAnsi="Rockwell"/>
                              <w:b/>
                            </w:rPr>
                            <w:br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0070C0"/>
                              <w:sz w:val="18"/>
                              <w:szCs w:val="18"/>
                            </w:rPr>
                            <w:t>(Established 1974)</w:t>
                          </w:r>
                          <w:r w:rsidR="008E1268">
                            <w:rPr>
                              <w:rFonts w:asciiTheme="majorHAnsi" w:hAnsiTheme="majorHAnsi"/>
                              <w:b/>
                              <w:color w:val="0070C0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1F7D1A31" w14:textId="77777777" w:rsidR="009A1FB3" w:rsidRDefault="000E287F" w:rsidP="004E038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9A1FB3" w:rsidRPr="00EE5AAE">
                              <w:rPr>
                                <w:rStyle w:val="Hyperlink"/>
                                <w:rFonts w:asciiTheme="majorHAnsi" w:hAnsiTheme="majorHAnsi"/>
                                <w:sz w:val="24"/>
                                <w:szCs w:val="24"/>
                              </w:rPr>
                              <w:t>www.fcchippenhamyouth.org</w:t>
                            </w:r>
                          </w:hyperlink>
                        </w:p>
                        <w:p w14:paraId="1D629E9F" w14:textId="77777777" w:rsidR="009A1FB3" w:rsidRPr="009A1FB3" w:rsidRDefault="009A1FB3" w:rsidP="004E038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0070C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38B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7.55pt;margin-top:-.2pt;width:322.5pt;height:92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" stroked="f">
              <v:textbox>
                <w:txbxContent>
                  <w:p w14:paraId="28F6CF58" w14:textId="77777777" w:rsidR="001559F9" w:rsidRDefault="009A1FB3" w:rsidP="004E038F">
                    <w:pPr>
                      <w:jc w:val="center"/>
                      <w:rPr>
                        <w:rFonts w:asciiTheme="majorHAnsi" w:hAnsiTheme="majorHAnsi"/>
                        <w:b/>
                        <w:color w:val="0070C0"/>
                        <w:sz w:val="18"/>
                        <w:szCs w:val="18"/>
                      </w:rPr>
                    </w:pPr>
                    <w:r w:rsidRPr="006A5627">
                      <w:rPr>
                        <w:rFonts w:asciiTheme="majorHAnsi" w:hAnsiTheme="majorHAnsi"/>
                        <w:b/>
                        <w:color w:val="0070C0"/>
                        <w:sz w:val="44"/>
                        <w:szCs w:val="44"/>
                      </w:rPr>
                      <w:t>FC CHIPPENHAM YOUTH</w:t>
                    </w:r>
                    <w:r w:rsidR="001559F9" w:rsidRPr="00581482">
                      <w:rPr>
                        <w:rFonts w:ascii="Rockwell" w:hAnsi="Rockwell"/>
                        <w:b/>
                      </w:rPr>
                      <w:br/>
                    </w:r>
                    <w:r>
                      <w:rPr>
                        <w:rFonts w:asciiTheme="majorHAnsi" w:hAnsiTheme="majorHAnsi"/>
                        <w:b/>
                        <w:color w:val="0070C0"/>
                        <w:sz w:val="18"/>
                        <w:szCs w:val="18"/>
                      </w:rPr>
                      <w:t>(Established 1974)</w:t>
                    </w:r>
                    <w:r w:rsidR="008E1268">
                      <w:rPr>
                        <w:rFonts w:asciiTheme="majorHAnsi" w:hAnsiTheme="majorHAnsi"/>
                        <w:b/>
                        <w:color w:val="0070C0"/>
                        <w:sz w:val="18"/>
                        <w:szCs w:val="18"/>
                      </w:rPr>
                      <w:br/>
                    </w:r>
                  </w:p>
                  <w:p w14:paraId="1F7D1A31" w14:textId="77777777" w:rsidR="009A1FB3" w:rsidRDefault="00686F10" w:rsidP="004E038F">
                    <w:pPr>
                      <w:jc w:val="center"/>
                      <w:rPr>
                        <w:rFonts w:asciiTheme="majorHAnsi" w:hAnsiTheme="majorHAnsi"/>
                        <w:b/>
                        <w:color w:val="0070C0"/>
                        <w:sz w:val="24"/>
                        <w:szCs w:val="24"/>
                      </w:rPr>
                    </w:pPr>
                    <w:hyperlink r:id="rId2" w:history="1">
                      <w:r w:rsidR="009A1FB3" w:rsidRPr="00EE5AAE">
                        <w:rPr>
                          <w:rStyle w:val="Hyperlink"/>
                          <w:rFonts w:asciiTheme="majorHAnsi" w:hAnsiTheme="majorHAnsi"/>
                          <w:sz w:val="24"/>
                          <w:szCs w:val="24"/>
                        </w:rPr>
                        <w:t>www.fcchippenhamyouth.org</w:t>
                      </w:r>
                    </w:hyperlink>
                  </w:p>
                  <w:p w14:paraId="1D629E9F" w14:textId="77777777" w:rsidR="009A1FB3" w:rsidRPr="009A1FB3" w:rsidRDefault="009A1FB3" w:rsidP="004E038F">
                    <w:pPr>
                      <w:jc w:val="center"/>
                      <w:rPr>
                        <w:rFonts w:asciiTheme="majorHAnsi" w:hAnsiTheme="majorHAnsi"/>
                        <w:b/>
                        <w:color w:val="0070C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0070C0"/>
      </w:rPr>
      <w:drawing>
        <wp:anchor distT="0" distB="0" distL="114300" distR="114300" simplePos="0" relativeHeight="251660800" behindDoc="0" locked="0" layoutInCell="1" allowOverlap="1" wp14:anchorId="794087F1" wp14:editId="4077609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1075" cy="1175385"/>
          <wp:effectExtent l="0" t="0" r="9525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BADGE FC CHIPPENEHAM CHARTER STANDARD WHITE TEXT     ENCLOSED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70C0"/>
      </w:rPr>
      <w:tab/>
    </w:r>
    <w:r>
      <w:rPr>
        <w:noProof/>
        <w:color w:val="0070C0"/>
      </w:rPr>
      <w:drawing>
        <wp:inline distT="0" distB="0" distL="0" distR="0" wp14:anchorId="56C6C44F" wp14:editId="2265DFF8">
          <wp:extent cx="981075" cy="1175722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BADGE FC CHIPPENEHAM CHARTER STANDARD WHITE TEXT     ENCLOSED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449" cy="1184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70C0"/>
      </w:rPr>
      <w:tab/>
      <w:t xml:space="preserve">            </w:t>
    </w:r>
    <w:r>
      <w:rPr>
        <w:noProof/>
        <w:color w:val="0070C0"/>
      </w:rPr>
      <w:drawing>
        <wp:anchor distT="0" distB="0" distL="114300" distR="114300" simplePos="0" relativeHeight="251661824" behindDoc="0" locked="0" layoutInCell="1" allowOverlap="1" wp14:anchorId="394DFBB2" wp14:editId="69B4E48D">
          <wp:simplePos x="0" y="0"/>
          <wp:positionH relativeFrom="column">
            <wp:posOffset>5140325</wp:posOffset>
          </wp:positionH>
          <wp:positionV relativeFrom="paragraph">
            <wp:posOffset>0</wp:posOffset>
          </wp:positionV>
          <wp:extent cx="981075" cy="1175385"/>
          <wp:effectExtent l="0" t="0" r="9525" b="571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 BADGE FC CHIPPENEHAM CHARTER STANDARD WHITE TEXT     ENCLOSED (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70C0"/>
      </w:rPr>
      <w:tab/>
    </w:r>
    <w:r w:rsidR="009A1FB3">
      <w:rPr>
        <w:noProof/>
        <w:color w:val="0070C0"/>
      </w:rPr>
      <w:t xml:space="preserve">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kZFlDuly78Z+Sq4Cl1WbO1gHE6+2Un8s3CYcI5XFBbDi5S27pgltxk4Q1gAQNgefmETaeIkitPGsaRR2omLWQ==" w:salt="CojMP7r1aYKEgNxlKrLmO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F9"/>
    <w:rsid w:val="00004972"/>
    <w:rsid w:val="000059DF"/>
    <w:rsid w:val="000308A2"/>
    <w:rsid w:val="00053FAC"/>
    <w:rsid w:val="00063613"/>
    <w:rsid w:val="000642D3"/>
    <w:rsid w:val="00067F9F"/>
    <w:rsid w:val="00070C03"/>
    <w:rsid w:val="000848A8"/>
    <w:rsid w:val="00093A3A"/>
    <w:rsid w:val="0009478F"/>
    <w:rsid w:val="00097843"/>
    <w:rsid w:val="000A1837"/>
    <w:rsid w:val="000A3A1E"/>
    <w:rsid w:val="000B4BD2"/>
    <w:rsid w:val="000B62A5"/>
    <w:rsid w:val="000B70A1"/>
    <w:rsid w:val="000C4DB4"/>
    <w:rsid w:val="000D2FD6"/>
    <w:rsid w:val="000D7509"/>
    <w:rsid w:val="000D7B71"/>
    <w:rsid w:val="000E287F"/>
    <w:rsid w:val="000E3272"/>
    <w:rsid w:val="000E4B34"/>
    <w:rsid w:val="000E5F44"/>
    <w:rsid w:val="000F1DB0"/>
    <w:rsid w:val="000F45DB"/>
    <w:rsid w:val="00100D23"/>
    <w:rsid w:val="00103AC9"/>
    <w:rsid w:val="001260A8"/>
    <w:rsid w:val="00126178"/>
    <w:rsid w:val="001262DB"/>
    <w:rsid w:val="0013079D"/>
    <w:rsid w:val="00141264"/>
    <w:rsid w:val="0014665A"/>
    <w:rsid w:val="00151837"/>
    <w:rsid w:val="001559F9"/>
    <w:rsid w:val="00156870"/>
    <w:rsid w:val="00156C9D"/>
    <w:rsid w:val="00167D78"/>
    <w:rsid w:val="0018178A"/>
    <w:rsid w:val="001B51F9"/>
    <w:rsid w:val="001B7F75"/>
    <w:rsid w:val="001D0218"/>
    <w:rsid w:val="001E1CB1"/>
    <w:rsid w:val="001E3D49"/>
    <w:rsid w:val="001F21D8"/>
    <w:rsid w:val="00203F5F"/>
    <w:rsid w:val="002132B5"/>
    <w:rsid w:val="00216555"/>
    <w:rsid w:val="00216611"/>
    <w:rsid w:val="00220F52"/>
    <w:rsid w:val="00224730"/>
    <w:rsid w:val="00233760"/>
    <w:rsid w:val="00233D1C"/>
    <w:rsid w:val="002413C8"/>
    <w:rsid w:val="00244474"/>
    <w:rsid w:val="0024653B"/>
    <w:rsid w:val="002567EE"/>
    <w:rsid w:val="002608BC"/>
    <w:rsid w:val="00260C78"/>
    <w:rsid w:val="00263A47"/>
    <w:rsid w:val="00285919"/>
    <w:rsid w:val="00292E8C"/>
    <w:rsid w:val="002A695C"/>
    <w:rsid w:val="002B0481"/>
    <w:rsid w:val="002B062B"/>
    <w:rsid w:val="002B6794"/>
    <w:rsid w:val="002C4DD8"/>
    <w:rsid w:val="002E5C9E"/>
    <w:rsid w:val="00304868"/>
    <w:rsid w:val="00324551"/>
    <w:rsid w:val="00337AF3"/>
    <w:rsid w:val="00345E8B"/>
    <w:rsid w:val="003703D0"/>
    <w:rsid w:val="00376957"/>
    <w:rsid w:val="0039480C"/>
    <w:rsid w:val="003A485D"/>
    <w:rsid w:val="003B7400"/>
    <w:rsid w:val="003F1153"/>
    <w:rsid w:val="003F5E18"/>
    <w:rsid w:val="00404A99"/>
    <w:rsid w:val="004148E9"/>
    <w:rsid w:val="004221EE"/>
    <w:rsid w:val="004266F8"/>
    <w:rsid w:val="00427B31"/>
    <w:rsid w:val="004336FD"/>
    <w:rsid w:val="00442645"/>
    <w:rsid w:val="004453AA"/>
    <w:rsid w:val="00447DCA"/>
    <w:rsid w:val="00467B6C"/>
    <w:rsid w:val="004919E0"/>
    <w:rsid w:val="00491AE6"/>
    <w:rsid w:val="00493BFD"/>
    <w:rsid w:val="004A11B9"/>
    <w:rsid w:val="004A2CBC"/>
    <w:rsid w:val="004B01FD"/>
    <w:rsid w:val="004D230F"/>
    <w:rsid w:val="004E038F"/>
    <w:rsid w:val="004E5C0A"/>
    <w:rsid w:val="004F2481"/>
    <w:rsid w:val="005008BD"/>
    <w:rsid w:val="005228E3"/>
    <w:rsid w:val="00525426"/>
    <w:rsid w:val="00535EDF"/>
    <w:rsid w:val="00541D99"/>
    <w:rsid w:val="00544324"/>
    <w:rsid w:val="00553331"/>
    <w:rsid w:val="00572BD8"/>
    <w:rsid w:val="00573A49"/>
    <w:rsid w:val="00576A69"/>
    <w:rsid w:val="00581482"/>
    <w:rsid w:val="005916B2"/>
    <w:rsid w:val="005B0839"/>
    <w:rsid w:val="005C106E"/>
    <w:rsid w:val="0060327F"/>
    <w:rsid w:val="006233F2"/>
    <w:rsid w:val="006248E3"/>
    <w:rsid w:val="00625869"/>
    <w:rsid w:val="00654C05"/>
    <w:rsid w:val="00667F1B"/>
    <w:rsid w:val="00682CF8"/>
    <w:rsid w:val="00684695"/>
    <w:rsid w:val="00686F10"/>
    <w:rsid w:val="00687C83"/>
    <w:rsid w:val="00695343"/>
    <w:rsid w:val="006A5627"/>
    <w:rsid w:val="006B65DF"/>
    <w:rsid w:val="006C43CA"/>
    <w:rsid w:val="006D4776"/>
    <w:rsid w:val="006D7471"/>
    <w:rsid w:val="006D7582"/>
    <w:rsid w:val="006E6F08"/>
    <w:rsid w:val="006F4FC4"/>
    <w:rsid w:val="00731535"/>
    <w:rsid w:val="007318FB"/>
    <w:rsid w:val="007419A7"/>
    <w:rsid w:val="00744E9B"/>
    <w:rsid w:val="00753B10"/>
    <w:rsid w:val="0075673A"/>
    <w:rsid w:val="00764999"/>
    <w:rsid w:val="00771A80"/>
    <w:rsid w:val="00776B09"/>
    <w:rsid w:val="007A01ED"/>
    <w:rsid w:val="007B7C87"/>
    <w:rsid w:val="007D0F38"/>
    <w:rsid w:val="007D2A08"/>
    <w:rsid w:val="007D6AD9"/>
    <w:rsid w:val="007F01F3"/>
    <w:rsid w:val="007F680C"/>
    <w:rsid w:val="00803A21"/>
    <w:rsid w:val="008219F0"/>
    <w:rsid w:val="00827C53"/>
    <w:rsid w:val="00830890"/>
    <w:rsid w:val="0083288B"/>
    <w:rsid w:val="00837681"/>
    <w:rsid w:val="00841F10"/>
    <w:rsid w:val="008424F2"/>
    <w:rsid w:val="008425EF"/>
    <w:rsid w:val="008506EC"/>
    <w:rsid w:val="00873C31"/>
    <w:rsid w:val="008744A1"/>
    <w:rsid w:val="008A3EB7"/>
    <w:rsid w:val="008C1057"/>
    <w:rsid w:val="008C7C30"/>
    <w:rsid w:val="008E044B"/>
    <w:rsid w:val="008E1268"/>
    <w:rsid w:val="008E19BE"/>
    <w:rsid w:val="008F0755"/>
    <w:rsid w:val="00901F3C"/>
    <w:rsid w:val="00906825"/>
    <w:rsid w:val="00915BD5"/>
    <w:rsid w:val="00937D9B"/>
    <w:rsid w:val="00955D7C"/>
    <w:rsid w:val="00961374"/>
    <w:rsid w:val="00971F49"/>
    <w:rsid w:val="00973A86"/>
    <w:rsid w:val="009766BA"/>
    <w:rsid w:val="009812CF"/>
    <w:rsid w:val="009856BB"/>
    <w:rsid w:val="00995578"/>
    <w:rsid w:val="0099571B"/>
    <w:rsid w:val="009A1FB3"/>
    <w:rsid w:val="009A4BBC"/>
    <w:rsid w:val="009A50FD"/>
    <w:rsid w:val="009A550A"/>
    <w:rsid w:val="009B0D8B"/>
    <w:rsid w:val="009B43C4"/>
    <w:rsid w:val="009C6471"/>
    <w:rsid w:val="009D08F9"/>
    <w:rsid w:val="009D2694"/>
    <w:rsid w:val="009D6FF4"/>
    <w:rsid w:val="009D710F"/>
    <w:rsid w:val="009E0930"/>
    <w:rsid w:val="009F068A"/>
    <w:rsid w:val="00A03783"/>
    <w:rsid w:val="00A10451"/>
    <w:rsid w:val="00A10E20"/>
    <w:rsid w:val="00A321F2"/>
    <w:rsid w:val="00A334F6"/>
    <w:rsid w:val="00A36953"/>
    <w:rsid w:val="00A55750"/>
    <w:rsid w:val="00A63BEF"/>
    <w:rsid w:val="00A673AD"/>
    <w:rsid w:val="00A70658"/>
    <w:rsid w:val="00A77BFB"/>
    <w:rsid w:val="00A92867"/>
    <w:rsid w:val="00A9662C"/>
    <w:rsid w:val="00AB3DC7"/>
    <w:rsid w:val="00AC0B42"/>
    <w:rsid w:val="00AE77CB"/>
    <w:rsid w:val="00B07BD0"/>
    <w:rsid w:val="00B07EBB"/>
    <w:rsid w:val="00B22727"/>
    <w:rsid w:val="00B239C2"/>
    <w:rsid w:val="00B33B1F"/>
    <w:rsid w:val="00B47DC4"/>
    <w:rsid w:val="00B606E5"/>
    <w:rsid w:val="00B82458"/>
    <w:rsid w:val="00B922AF"/>
    <w:rsid w:val="00BA3DF0"/>
    <w:rsid w:val="00BC2A34"/>
    <w:rsid w:val="00BD1CF9"/>
    <w:rsid w:val="00BD5429"/>
    <w:rsid w:val="00BD6FA1"/>
    <w:rsid w:val="00BD7A99"/>
    <w:rsid w:val="00C017A0"/>
    <w:rsid w:val="00C05A4D"/>
    <w:rsid w:val="00C10267"/>
    <w:rsid w:val="00C12923"/>
    <w:rsid w:val="00C14228"/>
    <w:rsid w:val="00C14E4B"/>
    <w:rsid w:val="00C21D17"/>
    <w:rsid w:val="00C82205"/>
    <w:rsid w:val="00CC1BA9"/>
    <w:rsid w:val="00CC61BB"/>
    <w:rsid w:val="00CC7547"/>
    <w:rsid w:val="00CD5BFF"/>
    <w:rsid w:val="00CF6194"/>
    <w:rsid w:val="00D07798"/>
    <w:rsid w:val="00D22198"/>
    <w:rsid w:val="00D2316D"/>
    <w:rsid w:val="00D259C2"/>
    <w:rsid w:val="00D31786"/>
    <w:rsid w:val="00D47435"/>
    <w:rsid w:val="00D542E0"/>
    <w:rsid w:val="00D60CB4"/>
    <w:rsid w:val="00D62750"/>
    <w:rsid w:val="00D658FF"/>
    <w:rsid w:val="00D76C01"/>
    <w:rsid w:val="00D846D3"/>
    <w:rsid w:val="00D87EEE"/>
    <w:rsid w:val="00DA599D"/>
    <w:rsid w:val="00DA5CCE"/>
    <w:rsid w:val="00DB5D76"/>
    <w:rsid w:val="00DB6CF0"/>
    <w:rsid w:val="00DC2A94"/>
    <w:rsid w:val="00DD29F2"/>
    <w:rsid w:val="00DE2492"/>
    <w:rsid w:val="00E06125"/>
    <w:rsid w:val="00E077FC"/>
    <w:rsid w:val="00E07F3B"/>
    <w:rsid w:val="00E10932"/>
    <w:rsid w:val="00E136FA"/>
    <w:rsid w:val="00E15612"/>
    <w:rsid w:val="00E246E4"/>
    <w:rsid w:val="00E32B88"/>
    <w:rsid w:val="00E43EE9"/>
    <w:rsid w:val="00E5784B"/>
    <w:rsid w:val="00E61184"/>
    <w:rsid w:val="00E716E5"/>
    <w:rsid w:val="00E81F4A"/>
    <w:rsid w:val="00E96970"/>
    <w:rsid w:val="00E97D42"/>
    <w:rsid w:val="00EA0EC6"/>
    <w:rsid w:val="00EA0FEA"/>
    <w:rsid w:val="00EC2B0D"/>
    <w:rsid w:val="00ED1697"/>
    <w:rsid w:val="00F31929"/>
    <w:rsid w:val="00F322DC"/>
    <w:rsid w:val="00F33A13"/>
    <w:rsid w:val="00F3682A"/>
    <w:rsid w:val="00F427F4"/>
    <w:rsid w:val="00F50598"/>
    <w:rsid w:val="00F53C70"/>
    <w:rsid w:val="00F54337"/>
    <w:rsid w:val="00F87797"/>
    <w:rsid w:val="00F922E9"/>
    <w:rsid w:val="00F96400"/>
    <w:rsid w:val="00FA1227"/>
    <w:rsid w:val="00FA1B7E"/>
    <w:rsid w:val="00FA4370"/>
    <w:rsid w:val="00FA48DD"/>
    <w:rsid w:val="00FB1A2C"/>
    <w:rsid w:val="00FB1CC8"/>
    <w:rsid w:val="00FB4856"/>
    <w:rsid w:val="00FC34FA"/>
    <w:rsid w:val="00FC36C8"/>
    <w:rsid w:val="00FC398A"/>
    <w:rsid w:val="00FD162B"/>
    <w:rsid w:val="00FD6B9B"/>
    <w:rsid w:val="00FD6D59"/>
    <w:rsid w:val="00FF1F60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C89952"/>
  <w15:docId w15:val="{453D94A9-59A3-41ED-BA75-F91D298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59F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9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559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559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9F9"/>
    <w:rPr>
      <w:sz w:val="24"/>
      <w:szCs w:val="24"/>
    </w:rPr>
  </w:style>
  <w:style w:type="paragraph" w:styleId="BalloonText">
    <w:name w:val="Balloon Text"/>
    <w:basedOn w:val="Normal"/>
    <w:link w:val="BalloonTextChar"/>
    <w:rsid w:val="001559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9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59F9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1559F9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1559F9"/>
    <w:pPr>
      <w:spacing w:after="0" w:line="240" w:lineRule="auto"/>
      <w:ind w:left="-900"/>
      <w:jc w:val="center"/>
    </w:pPr>
    <w:rPr>
      <w:rFonts w:ascii="Comic Sans MS" w:hAnsi="Comic Sans MS"/>
      <w:b/>
      <w:bCs/>
      <w:szCs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1559F9"/>
    <w:rPr>
      <w:rFonts w:ascii="Comic Sans MS" w:hAnsi="Comic Sans MS"/>
      <w:b/>
      <w:bCs/>
      <w:sz w:val="22"/>
      <w:szCs w:val="24"/>
      <w:u w:val="single"/>
      <w:lang w:eastAsia="en-US"/>
    </w:rPr>
  </w:style>
  <w:style w:type="character" w:styleId="FollowedHyperlink">
    <w:name w:val="FollowedHyperlink"/>
    <w:basedOn w:val="DefaultParagraphFont"/>
    <w:rsid w:val="001559F9"/>
    <w:rPr>
      <w:color w:val="800080" w:themeColor="followedHyperlink"/>
      <w:u w:val="single"/>
    </w:rPr>
  </w:style>
  <w:style w:type="paragraph" w:customStyle="1" w:styleId="Default">
    <w:name w:val="Default"/>
    <w:rsid w:val="00BD6F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ecxp1">
    <w:name w:val="ecxp1"/>
    <w:basedOn w:val="Normal"/>
    <w:rsid w:val="00D31786"/>
    <w:pPr>
      <w:spacing w:after="324" w:line="240" w:lineRule="auto"/>
    </w:pPr>
    <w:rPr>
      <w:rFonts w:ascii="Times New Roman" w:hAnsi="Times New Roman"/>
      <w:sz w:val="24"/>
      <w:szCs w:val="24"/>
    </w:rPr>
  </w:style>
  <w:style w:type="paragraph" w:customStyle="1" w:styleId="ecxp2">
    <w:name w:val="ecxp2"/>
    <w:basedOn w:val="Normal"/>
    <w:rsid w:val="00D31786"/>
    <w:pPr>
      <w:spacing w:after="324" w:line="240" w:lineRule="auto"/>
    </w:pPr>
    <w:rPr>
      <w:rFonts w:ascii="Times New Roman" w:hAnsi="Times New Roman"/>
      <w:sz w:val="24"/>
      <w:szCs w:val="24"/>
    </w:rPr>
  </w:style>
  <w:style w:type="character" w:customStyle="1" w:styleId="ecxs1">
    <w:name w:val="ecxs1"/>
    <w:basedOn w:val="DefaultParagraphFont"/>
    <w:rsid w:val="00D31786"/>
  </w:style>
  <w:style w:type="character" w:customStyle="1" w:styleId="ecxapple-converted-space">
    <w:name w:val="ecxapple-converted-space"/>
    <w:basedOn w:val="DefaultParagraphFont"/>
    <w:rsid w:val="00D31786"/>
  </w:style>
  <w:style w:type="paragraph" w:customStyle="1" w:styleId="xp1">
    <w:name w:val="x_p1"/>
    <w:basedOn w:val="Normal"/>
    <w:rsid w:val="00576A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s1">
    <w:name w:val="x_s1"/>
    <w:basedOn w:val="DefaultParagraphFont"/>
    <w:rsid w:val="00576A69"/>
  </w:style>
  <w:style w:type="character" w:customStyle="1" w:styleId="xapple-converted-space">
    <w:name w:val="x_apple-converted-space"/>
    <w:basedOn w:val="DefaultParagraphFont"/>
    <w:rsid w:val="00576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2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249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4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3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10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6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10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93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64762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930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796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207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705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054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402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959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790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741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3248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702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344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3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2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8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03861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23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45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3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442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225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489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chippenhamtournament@outlook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cchippenhamyouth.org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fcchippenhamyouth.org" TargetMode="External"/><Relationship Id="rId1" Type="http://schemas.openxmlformats.org/officeDocument/2006/relationships/hyperlink" Target="http://www.fcchippenhamyou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3161C-4DE1-416D-9571-768DD4DA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n Prosecution Service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inger Keith</dc:creator>
  <cp:lastModifiedBy>Nerys Lovell</cp:lastModifiedBy>
  <cp:revision>2</cp:revision>
  <cp:lastPrinted>2017-02-22T19:25:00Z</cp:lastPrinted>
  <dcterms:created xsi:type="dcterms:W3CDTF">2022-02-22T18:02:00Z</dcterms:created>
  <dcterms:modified xsi:type="dcterms:W3CDTF">2022-02-22T18:02:00Z</dcterms:modified>
</cp:coreProperties>
</file>